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2A" w:rsidRPr="005A0743" w:rsidRDefault="00FF2008">
      <w:pPr>
        <w:rPr>
          <w:b/>
          <w:u w:val="single"/>
        </w:rPr>
      </w:pPr>
      <w:r w:rsidRPr="005A0743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95pt;margin-top:-51.75pt;width:234.15pt;height:61.8pt;z-index:251660288;mso-width-relative:margin;mso-height-relative:margin">
            <v:textbox>
              <w:txbxContent>
                <w:p w:rsidR="00D13E94" w:rsidRPr="00D13E94" w:rsidRDefault="00D13E94">
                  <w:pPr>
                    <w:rPr>
                      <w:sz w:val="16"/>
                      <w:szCs w:val="16"/>
                    </w:rPr>
                  </w:pPr>
                </w:p>
                <w:p w:rsidR="0077412A" w:rsidRDefault="0077412A">
                  <w:r>
                    <w:t>Name_______________________________</w:t>
                  </w:r>
                </w:p>
                <w:p w:rsidR="0077412A" w:rsidRDefault="0077412A"/>
                <w:p w:rsidR="0077412A" w:rsidRDefault="0077412A">
                  <w:r>
                    <w:t>Date________________ Period __________</w:t>
                  </w:r>
                </w:p>
              </w:txbxContent>
            </v:textbox>
          </v:shape>
        </w:pict>
      </w:r>
      <w:r w:rsidR="005A0743" w:rsidRPr="005A0743">
        <w:rPr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47951</wp:posOffset>
            </wp:positionH>
            <wp:positionV relativeFrom="paragraph">
              <wp:posOffset>-723900</wp:posOffset>
            </wp:positionV>
            <wp:extent cx="895350" cy="895350"/>
            <wp:effectExtent l="19050" t="0" r="0" b="0"/>
            <wp:wrapNone/>
            <wp:docPr id="7" name="imgPreview" descr="Aristotle,famous persons,Greeks,history,men,persons,philosophers,science,scient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ristotle,famous persons,Greeks,history,men,persons,philosophers,science,scientist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12A" w:rsidRPr="005A0743">
        <w:rPr>
          <w:b/>
          <w:u w:val="single"/>
        </w:rPr>
        <w:t>Ancient Greek Quotes</w:t>
      </w:r>
    </w:p>
    <w:p w:rsidR="0077412A" w:rsidRPr="00D13E94" w:rsidRDefault="0077412A">
      <w:pPr>
        <w:rPr>
          <w:sz w:val="22"/>
        </w:rPr>
      </w:pPr>
      <w:r w:rsidRPr="00D13E94">
        <w:rPr>
          <w:sz w:val="22"/>
        </w:rPr>
        <w:t xml:space="preserve">Use </w:t>
      </w:r>
      <w:proofErr w:type="spellStart"/>
      <w:r w:rsidRPr="00D13E94">
        <w:rPr>
          <w:sz w:val="22"/>
        </w:rPr>
        <w:t>WikiQuotes</w:t>
      </w:r>
      <w:proofErr w:type="spellEnd"/>
      <w:r w:rsidRPr="00D13E94">
        <w:rPr>
          <w:sz w:val="22"/>
        </w:rPr>
        <w:t xml:space="preserve"> (</w:t>
      </w:r>
      <w:hyperlink r:id="rId6" w:history="1">
        <w:r w:rsidRPr="00D13E94">
          <w:rPr>
            <w:rStyle w:val="Hyperlink"/>
            <w:sz w:val="22"/>
          </w:rPr>
          <w:t>http://en.wikiquote.org</w:t>
        </w:r>
      </w:hyperlink>
      <w:r w:rsidRPr="00D13E94">
        <w:rPr>
          <w:sz w:val="22"/>
        </w:rPr>
        <w:t>) to find quotes by famous ancient Greeks.</w:t>
      </w:r>
    </w:p>
    <w:p w:rsidR="00541F01" w:rsidRPr="00D13E94" w:rsidRDefault="007B2A0F">
      <w:pPr>
        <w:rPr>
          <w:sz w:val="22"/>
        </w:rPr>
      </w:pPr>
      <w:r w:rsidRPr="00D13E94">
        <w:rPr>
          <w:sz w:val="22"/>
        </w:rPr>
        <w:t>Look for quotes that contain</w:t>
      </w:r>
      <w:r w:rsidR="00541F01" w:rsidRPr="00D13E94">
        <w:rPr>
          <w:sz w:val="22"/>
        </w:rPr>
        <w:t xml:space="preserve"> GREAT WISDOM, </w:t>
      </w:r>
      <w:r w:rsidRPr="00D13E94">
        <w:rPr>
          <w:sz w:val="22"/>
        </w:rPr>
        <w:t>are</w:t>
      </w:r>
      <w:r w:rsidR="00541F01" w:rsidRPr="00D13E94">
        <w:rPr>
          <w:sz w:val="22"/>
        </w:rPr>
        <w:t xml:space="preserve"> good advice</w:t>
      </w:r>
      <w:r w:rsidRPr="00D13E94">
        <w:rPr>
          <w:sz w:val="22"/>
        </w:rPr>
        <w:t xml:space="preserve">, </w:t>
      </w:r>
      <w:r w:rsidR="00D13E94" w:rsidRPr="00D13E94">
        <w:rPr>
          <w:sz w:val="22"/>
        </w:rPr>
        <w:t>make you think, or</w:t>
      </w:r>
      <w:r w:rsidRPr="00D13E94">
        <w:rPr>
          <w:sz w:val="22"/>
        </w:rPr>
        <w:t xml:space="preserve"> make</w:t>
      </w:r>
      <w:r w:rsidR="00541F01" w:rsidRPr="00D13E94">
        <w:rPr>
          <w:sz w:val="22"/>
        </w:rPr>
        <w:t xml:space="preserve"> you laugh!</w:t>
      </w:r>
    </w:p>
    <w:p w:rsidR="007B2A0F" w:rsidRDefault="007B2A0F"/>
    <w:tbl>
      <w:tblPr>
        <w:tblStyle w:val="TableGrid"/>
        <w:tblW w:w="9590" w:type="dxa"/>
        <w:tblLook w:val="04A0"/>
      </w:tblPr>
      <w:tblGrid>
        <w:gridCol w:w="1998"/>
        <w:gridCol w:w="3690"/>
        <w:gridCol w:w="3902"/>
      </w:tblGrid>
      <w:tr w:rsidR="007B2A0F" w:rsidRPr="007B2A0F" w:rsidTr="005A0743">
        <w:trPr>
          <w:trHeight w:val="728"/>
        </w:trPr>
        <w:tc>
          <w:tcPr>
            <w:tcW w:w="1998" w:type="dxa"/>
          </w:tcPr>
          <w:p w:rsidR="005A0743" w:rsidRDefault="007B2A0F" w:rsidP="00577C00">
            <w:pPr>
              <w:rPr>
                <w:sz w:val="20"/>
                <w:szCs w:val="20"/>
              </w:rPr>
            </w:pPr>
            <w:r w:rsidRPr="007B2A0F">
              <w:rPr>
                <w:sz w:val="20"/>
                <w:szCs w:val="20"/>
              </w:rPr>
              <w:t>Name</w:t>
            </w:r>
          </w:p>
          <w:p w:rsidR="007B2A0F" w:rsidRDefault="005A0743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</w:t>
            </w:r>
          </w:p>
          <w:p w:rsidR="00D13E94" w:rsidRPr="007B2A0F" w:rsidRDefault="005A0743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 –</w:t>
            </w:r>
            <w:r w:rsidR="00D13E94">
              <w:rPr>
                <w:sz w:val="20"/>
                <w:szCs w:val="20"/>
              </w:rPr>
              <w:t xml:space="preserve"> Died</w:t>
            </w:r>
          </w:p>
        </w:tc>
        <w:tc>
          <w:tcPr>
            <w:tcW w:w="3690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  <w:r w:rsidRPr="007B2A0F">
              <w:rPr>
                <w:sz w:val="20"/>
                <w:szCs w:val="20"/>
              </w:rPr>
              <w:t>Quote</w:t>
            </w:r>
          </w:p>
        </w:tc>
        <w:tc>
          <w:tcPr>
            <w:tcW w:w="3902" w:type="dxa"/>
          </w:tcPr>
          <w:p w:rsidR="007B2A0F" w:rsidRPr="007B2A0F" w:rsidRDefault="007B2A0F" w:rsidP="00093082">
            <w:pPr>
              <w:rPr>
                <w:sz w:val="20"/>
                <w:szCs w:val="20"/>
              </w:rPr>
            </w:pPr>
            <w:r w:rsidRPr="007B2A0F">
              <w:rPr>
                <w:sz w:val="20"/>
                <w:szCs w:val="20"/>
              </w:rPr>
              <w:t>What the quote means in your own words</w:t>
            </w:r>
          </w:p>
        </w:tc>
      </w:tr>
      <w:tr w:rsidR="007B2A0F" w:rsidRPr="007B2A0F" w:rsidTr="005A0743">
        <w:trPr>
          <w:trHeight w:val="2016"/>
        </w:trPr>
        <w:tc>
          <w:tcPr>
            <w:tcW w:w="1998" w:type="dxa"/>
          </w:tcPr>
          <w:p w:rsidR="007B2A0F" w:rsidRDefault="00D13E94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ample)</w:t>
            </w:r>
          </w:p>
          <w:p w:rsidR="005A0743" w:rsidRDefault="005A0743" w:rsidP="00577C00">
            <w:pPr>
              <w:rPr>
                <w:sz w:val="20"/>
                <w:szCs w:val="20"/>
              </w:rPr>
            </w:pPr>
          </w:p>
          <w:p w:rsidR="005A0743" w:rsidRDefault="005A0743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o</w:t>
            </w:r>
          </w:p>
          <w:p w:rsidR="005A0743" w:rsidRDefault="005A0743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er</w:t>
            </w:r>
          </w:p>
          <w:p w:rsidR="005A0743" w:rsidRPr="007B2A0F" w:rsidRDefault="005A0743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BC – 347 BC</w:t>
            </w:r>
          </w:p>
        </w:tc>
        <w:tc>
          <w:tcPr>
            <w:tcW w:w="3690" w:type="dxa"/>
          </w:tcPr>
          <w:p w:rsidR="007B2A0F" w:rsidRDefault="007B2A0F" w:rsidP="00577C00">
            <w:pPr>
              <w:rPr>
                <w:sz w:val="20"/>
                <w:szCs w:val="20"/>
              </w:rPr>
            </w:pPr>
          </w:p>
          <w:p w:rsidR="005A0743" w:rsidRDefault="005A0743" w:rsidP="00577C00">
            <w:pPr>
              <w:rPr>
                <w:sz w:val="20"/>
                <w:szCs w:val="20"/>
              </w:rPr>
            </w:pPr>
          </w:p>
          <w:p w:rsidR="005A0743" w:rsidRPr="007B2A0F" w:rsidRDefault="005A0743" w:rsidP="00577C00">
            <w:pPr>
              <w:rPr>
                <w:sz w:val="20"/>
                <w:szCs w:val="20"/>
              </w:rPr>
            </w:pPr>
            <w:r w:rsidRPr="005A0743">
              <w:rPr>
                <w:sz w:val="20"/>
                <w:szCs w:val="20"/>
              </w:rPr>
              <w:t>“The beginning is the most important part of the work.”</w:t>
            </w:r>
          </w:p>
        </w:tc>
        <w:tc>
          <w:tcPr>
            <w:tcW w:w="3902" w:type="dxa"/>
          </w:tcPr>
          <w:p w:rsidR="007B2A0F" w:rsidRDefault="007B2A0F" w:rsidP="00577C00">
            <w:pPr>
              <w:rPr>
                <w:sz w:val="20"/>
                <w:szCs w:val="20"/>
              </w:rPr>
            </w:pPr>
          </w:p>
          <w:p w:rsidR="005A0743" w:rsidRDefault="005A0743" w:rsidP="00577C00">
            <w:pPr>
              <w:rPr>
                <w:sz w:val="20"/>
                <w:szCs w:val="20"/>
              </w:rPr>
            </w:pPr>
          </w:p>
          <w:p w:rsidR="005A0743" w:rsidRPr="007B2A0F" w:rsidRDefault="005A0743" w:rsidP="005A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d up doing a really good job with your work, you have to get it started!</w:t>
            </w:r>
          </w:p>
        </w:tc>
      </w:tr>
      <w:tr w:rsidR="007B2A0F" w:rsidRPr="007B2A0F" w:rsidTr="005A0743">
        <w:trPr>
          <w:trHeight w:val="2016"/>
        </w:trPr>
        <w:tc>
          <w:tcPr>
            <w:tcW w:w="1998" w:type="dxa"/>
          </w:tcPr>
          <w:p w:rsidR="0016500E" w:rsidRDefault="0016500E" w:rsidP="00577C00">
            <w:pPr>
              <w:rPr>
                <w:sz w:val="20"/>
                <w:szCs w:val="20"/>
              </w:rPr>
            </w:pPr>
          </w:p>
          <w:p w:rsidR="0016500E" w:rsidRDefault="0016500E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agoras </w:t>
            </w:r>
          </w:p>
          <w:p w:rsidR="005A0743" w:rsidRPr="007B2A0F" w:rsidRDefault="005A0743" w:rsidP="0016500E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</w:tr>
      <w:tr w:rsidR="007B2A0F" w:rsidRPr="007B2A0F" w:rsidTr="005A0743">
        <w:trPr>
          <w:trHeight w:val="2016"/>
        </w:trPr>
        <w:tc>
          <w:tcPr>
            <w:tcW w:w="1998" w:type="dxa"/>
          </w:tcPr>
          <w:p w:rsidR="007B2A0F" w:rsidRDefault="007B2A0F" w:rsidP="00577C00">
            <w:pPr>
              <w:rPr>
                <w:sz w:val="20"/>
                <w:szCs w:val="20"/>
              </w:rPr>
            </w:pPr>
          </w:p>
          <w:p w:rsidR="0016500E" w:rsidRDefault="0016500E" w:rsidP="0016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clitus</w:t>
            </w:r>
          </w:p>
          <w:p w:rsidR="005A0743" w:rsidRPr="007B2A0F" w:rsidRDefault="005A0743" w:rsidP="00577C0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</w:tr>
      <w:tr w:rsidR="007B2A0F" w:rsidRPr="007B2A0F" w:rsidTr="005A0743">
        <w:trPr>
          <w:trHeight w:val="2016"/>
        </w:trPr>
        <w:tc>
          <w:tcPr>
            <w:tcW w:w="1998" w:type="dxa"/>
          </w:tcPr>
          <w:p w:rsidR="007B2A0F" w:rsidRDefault="007B2A0F" w:rsidP="00577C00">
            <w:pPr>
              <w:rPr>
                <w:sz w:val="20"/>
                <w:szCs w:val="20"/>
              </w:rPr>
            </w:pPr>
          </w:p>
          <w:p w:rsidR="0016500E" w:rsidRDefault="0016500E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rates </w:t>
            </w:r>
          </w:p>
          <w:p w:rsidR="0016500E" w:rsidRPr="007B2A0F" w:rsidRDefault="0016500E" w:rsidP="00577C0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</w:tr>
      <w:tr w:rsidR="007B2A0F" w:rsidRPr="007B2A0F" w:rsidTr="005A0743">
        <w:trPr>
          <w:trHeight w:val="2016"/>
        </w:trPr>
        <w:tc>
          <w:tcPr>
            <w:tcW w:w="1998" w:type="dxa"/>
          </w:tcPr>
          <w:p w:rsidR="007B2A0F" w:rsidRDefault="007B2A0F" w:rsidP="00577C00">
            <w:pPr>
              <w:rPr>
                <w:sz w:val="20"/>
                <w:szCs w:val="20"/>
              </w:rPr>
            </w:pPr>
          </w:p>
          <w:p w:rsidR="0016500E" w:rsidRDefault="0016500E" w:rsidP="0016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o</w:t>
            </w:r>
          </w:p>
          <w:p w:rsidR="0016500E" w:rsidRDefault="0016500E" w:rsidP="0016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er</w:t>
            </w:r>
          </w:p>
          <w:p w:rsidR="0016500E" w:rsidRPr="007B2A0F" w:rsidRDefault="0016500E" w:rsidP="0016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BC – 347 BC</w:t>
            </w:r>
          </w:p>
        </w:tc>
        <w:tc>
          <w:tcPr>
            <w:tcW w:w="3690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</w:tr>
      <w:tr w:rsidR="007B2A0F" w:rsidRPr="007B2A0F" w:rsidTr="005A0743">
        <w:trPr>
          <w:trHeight w:val="2016"/>
        </w:trPr>
        <w:tc>
          <w:tcPr>
            <w:tcW w:w="1998" w:type="dxa"/>
          </w:tcPr>
          <w:p w:rsidR="0016500E" w:rsidRDefault="0016500E" w:rsidP="00577C00">
            <w:pPr>
              <w:rPr>
                <w:sz w:val="20"/>
                <w:szCs w:val="20"/>
              </w:rPr>
            </w:pPr>
          </w:p>
          <w:p w:rsidR="007B2A0F" w:rsidRDefault="0016500E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stotle</w:t>
            </w:r>
          </w:p>
          <w:p w:rsidR="0016500E" w:rsidRPr="007B2A0F" w:rsidRDefault="0016500E" w:rsidP="00577C0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7B2A0F" w:rsidRPr="007B2A0F" w:rsidRDefault="007B2A0F" w:rsidP="00577C00">
            <w:pPr>
              <w:rPr>
                <w:sz w:val="20"/>
                <w:szCs w:val="20"/>
              </w:rPr>
            </w:pPr>
          </w:p>
        </w:tc>
      </w:tr>
      <w:tr w:rsidR="007B2A0F" w:rsidRPr="007B2A0F" w:rsidTr="005A0743">
        <w:trPr>
          <w:trHeight w:val="2016"/>
        </w:trPr>
        <w:tc>
          <w:tcPr>
            <w:tcW w:w="1998" w:type="dxa"/>
          </w:tcPr>
          <w:p w:rsidR="007B2A0F" w:rsidRPr="007B2A0F" w:rsidRDefault="00FF2008" w:rsidP="00577C0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28" type="#_x0000_t202" style="position:absolute;margin-left:-39pt;margin-top:1.7pt;width:27.75pt;height:191.25pt;z-index:251664384;mso-position-horizontal-relative:text;mso-position-vertical-relative:text">
                  <v:textbox style="layout-flow:vertical;mso-layout-flow-alt:bottom-to-top">
                    <w:txbxContent>
                      <w:p w:rsidR="00FF2008" w:rsidRPr="00FF2008" w:rsidRDefault="00FF2008" w:rsidP="00FF200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Y</w:t>
                        </w:r>
                        <w:r w:rsidRPr="00FF2008">
                          <w:rPr>
                            <w:b/>
                            <w:szCs w:val="24"/>
                          </w:rPr>
                          <w:t>our</w:t>
                        </w:r>
                        <w:proofErr w:type="gramEnd"/>
                        <w:r w:rsidRPr="00FF2008">
                          <w:rPr>
                            <w:b/>
                            <w:szCs w:val="24"/>
                          </w:rPr>
                          <w:t xml:space="preserve"> Cho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90" w:type="dxa"/>
          </w:tcPr>
          <w:p w:rsidR="007B2A0F" w:rsidRPr="007B2A0F" w:rsidRDefault="007B2A0F" w:rsidP="00577C00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7B2A0F" w:rsidRPr="007B2A0F" w:rsidRDefault="007B2A0F" w:rsidP="00577C00">
            <w:pPr>
              <w:rPr>
                <w:b/>
                <w:sz w:val="20"/>
                <w:szCs w:val="20"/>
              </w:rPr>
            </w:pPr>
          </w:p>
        </w:tc>
      </w:tr>
      <w:tr w:rsidR="00D13E94" w:rsidRPr="007B2A0F" w:rsidTr="005A0743">
        <w:trPr>
          <w:trHeight w:val="2016"/>
        </w:trPr>
        <w:tc>
          <w:tcPr>
            <w:tcW w:w="1998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</w:tr>
      <w:tr w:rsidR="00D13E94" w:rsidRPr="007B2A0F" w:rsidTr="005A0743">
        <w:trPr>
          <w:trHeight w:val="2016"/>
        </w:trPr>
        <w:tc>
          <w:tcPr>
            <w:tcW w:w="1998" w:type="dxa"/>
          </w:tcPr>
          <w:p w:rsidR="0035021D" w:rsidRDefault="0035021D" w:rsidP="00577C00">
            <w:pPr>
              <w:rPr>
                <w:sz w:val="20"/>
                <w:szCs w:val="20"/>
              </w:rPr>
            </w:pPr>
          </w:p>
          <w:p w:rsidR="00D13E94" w:rsidRDefault="0016500E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k </w:t>
            </w:r>
            <w:r w:rsidRPr="0016500E">
              <w:rPr>
                <w:sz w:val="20"/>
                <w:szCs w:val="20"/>
              </w:rPr>
              <w:t>Proverb</w:t>
            </w:r>
          </w:p>
          <w:p w:rsidR="0035021D" w:rsidRDefault="0035021D" w:rsidP="00577C00">
            <w:pPr>
              <w:rPr>
                <w:sz w:val="20"/>
                <w:szCs w:val="20"/>
              </w:rPr>
            </w:pPr>
          </w:p>
          <w:p w:rsidR="0035021D" w:rsidRDefault="0035021D" w:rsidP="0035021D">
            <w:pPr>
              <w:rPr>
                <w:sz w:val="16"/>
                <w:lang/>
              </w:rPr>
            </w:pPr>
            <w:r w:rsidRPr="0035021D">
              <w:rPr>
                <w:sz w:val="12"/>
                <w:szCs w:val="20"/>
              </w:rPr>
              <w:t>(</w:t>
            </w:r>
            <w:r w:rsidRPr="0035021D">
              <w:rPr>
                <w:sz w:val="16"/>
                <w:lang/>
              </w:rPr>
              <w:t>A proverb is a simple saying popularly known and repeated, which expresses a truth, based on common sense or the practical experience of humanity</w:t>
            </w:r>
            <w:r>
              <w:rPr>
                <w:sz w:val="16"/>
                <w:lang/>
              </w:rPr>
              <w:t>.  Example: “Haste makes waste.”)</w:t>
            </w:r>
          </w:p>
          <w:p w:rsidR="0035021D" w:rsidRPr="007B2A0F" w:rsidRDefault="0035021D" w:rsidP="0035021D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</w:tr>
      <w:tr w:rsidR="00D13E94" w:rsidRPr="007B2A0F" w:rsidTr="005A0743">
        <w:trPr>
          <w:trHeight w:val="2016"/>
        </w:trPr>
        <w:tc>
          <w:tcPr>
            <w:tcW w:w="1998" w:type="dxa"/>
          </w:tcPr>
          <w:p w:rsidR="0035021D" w:rsidRDefault="0035021D" w:rsidP="00577C00">
            <w:pPr>
              <w:rPr>
                <w:sz w:val="20"/>
                <w:szCs w:val="20"/>
              </w:rPr>
            </w:pPr>
          </w:p>
          <w:p w:rsidR="00D13E94" w:rsidRPr="007B2A0F" w:rsidRDefault="0016500E" w:rsidP="00577C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k </w:t>
            </w:r>
            <w:r w:rsidRPr="0016500E">
              <w:rPr>
                <w:sz w:val="20"/>
                <w:szCs w:val="20"/>
              </w:rPr>
              <w:t>Proverb</w:t>
            </w:r>
          </w:p>
        </w:tc>
        <w:tc>
          <w:tcPr>
            <w:tcW w:w="3690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</w:tr>
      <w:tr w:rsidR="00D13E94" w:rsidRPr="007B2A0F" w:rsidTr="005A0743">
        <w:trPr>
          <w:trHeight w:val="2016"/>
        </w:trPr>
        <w:tc>
          <w:tcPr>
            <w:tcW w:w="1998" w:type="dxa"/>
          </w:tcPr>
          <w:p w:rsidR="00D13E94" w:rsidRDefault="00D13E94" w:rsidP="00577C00">
            <w:pPr>
              <w:rPr>
                <w:b/>
                <w:sz w:val="20"/>
                <w:szCs w:val="20"/>
              </w:rPr>
            </w:pPr>
          </w:p>
          <w:p w:rsidR="0016500E" w:rsidRPr="0016500E" w:rsidRDefault="0016500E" w:rsidP="0057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k </w:t>
            </w:r>
            <w:r w:rsidRPr="0016500E">
              <w:rPr>
                <w:sz w:val="20"/>
                <w:szCs w:val="20"/>
              </w:rPr>
              <w:t>Proverb</w:t>
            </w:r>
          </w:p>
        </w:tc>
        <w:tc>
          <w:tcPr>
            <w:tcW w:w="3690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D13E94" w:rsidRPr="007B2A0F" w:rsidRDefault="00D13E94" w:rsidP="00577C00">
            <w:pPr>
              <w:rPr>
                <w:b/>
                <w:sz w:val="20"/>
                <w:szCs w:val="20"/>
              </w:rPr>
            </w:pPr>
          </w:p>
        </w:tc>
      </w:tr>
    </w:tbl>
    <w:p w:rsidR="0077412A" w:rsidRPr="0035021D" w:rsidRDefault="00D13E94">
      <w:r w:rsidRPr="00D13E94">
        <w:rPr>
          <w:noProof/>
          <w:sz w:val="20"/>
          <w:szCs w:val="20"/>
          <w:lang w:eastAsia="zh-TW"/>
        </w:rPr>
        <w:pict>
          <v:shape id="_x0000_s1027" type="#_x0000_t202" style="position:absolute;margin-left:-54pt;margin-top:10.6pt;width:577.5pt;height:33.65pt;z-index:251662336;mso-position-horizontal-relative:text;mso-position-vertical-relative:text;mso-width-relative:margin;mso-height-relative:margin">
            <v:textbox>
              <w:txbxContent>
                <w:p w:rsidR="00D13E94" w:rsidRPr="00D13E94" w:rsidRDefault="0035021D" w:rsidP="00D13E9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Finished?  </w:t>
                  </w:r>
                  <w:r w:rsidR="00D13E94" w:rsidRPr="00D13E94">
                    <w:rPr>
                      <w:sz w:val="36"/>
                    </w:rPr>
                    <w:t>Bring your best find</w:t>
                  </w:r>
                  <w:r>
                    <w:rPr>
                      <w:sz w:val="36"/>
                    </w:rPr>
                    <w:t>s</w:t>
                  </w:r>
                  <w:r w:rsidR="00D13E94" w:rsidRPr="00D13E94">
                    <w:rPr>
                      <w:sz w:val="36"/>
                    </w:rPr>
                    <w:t xml:space="preserve"> to Mr. Johnson to put on the class website!</w:t>
                  </w:r>
                </w:p>
              </w:txbxContent>
            </v:textbox>
          </v:shape>
        </w:pict>
      </w:r>
    </w:p>
    <w:sectPr w:rsidR="0077412A" w:rsidRPr="0035021D" w:rsidSect="001F3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12A"/>
    <w:rsid w:val="0016500E"/>
    <w:rsid w:val="001F322A"/>
    <w:rsid w:val="0035021D"/>
    <w:rsid w:val="00541F01"/>
    <w:rsid w:val="005A0743"/>
    <w:rsid w:val="0077412A"/>
    <w:rsid w:val="007B2A0F"/>
    <w:rsid w:val="00D13E94"/>
    <w:rsid w:val="00FF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1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A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quot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0A4E-5DBB-4AD7-8BF5-B167C725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cp:lastPrinted>2011-11-09T00:41:00Z</cp:lastPrinted>
  <dcterms:created xsi:type="dcterms:W3CDTF">2011-11-09T00:42:00Z</dcterms:created>
  <dcterms:modified xsi:type="dcterms:W3CDTF">2011-11-09T00:42:00Z</dcterms:modified>
</cp:coreProperties>
</file>